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书画拍卖精品集成  张善孖  卷下</w:t>
      </w:r>
    </w:p>
    <w:p>
      <w:r>
        <w:rPr>
          <w:rFonts w:ascii="宋体" w:hAnsi="宋体" w:eastAsia="宋体"/>
          <w:sz w:val="24"/>
        </w:rPr>
        <w:t>张善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书画拍卖精品集成  张善孖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学科: 拍卖 学科: 价格 地点: 中国) 法书(学科: 拍卖 学科: 价格 地点: 中国) 中国画(地点: 中国 年代: 近代) 中国画 拍卖 价格 法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212.html</w:t>
      </w:r>
    </w:p>
    <w:p>
      <w:r>
        <w:t>更多相关图书推荐：https://www.jiaokey.com</w:t>
      </w:r>
    </w:p>
    <w:p>
      <w:r>
        <w:t>张善孖绘 其他作品：https://www.jiaokey.com/tag/张善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(学科: 拍卖 学科: 价格 地点: 中国) 法书(学科: 拍卖 学科: 价格 地点: 中国) 中国画(地点: 中国 年代: 近代) 中国画 拍卖 价格 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